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A91B56" w:rsidRPr="00B0649F" w:rsidRDefault="00A91B56" w:rsidP="00756A15">
      <w:pPr>
        <w:jc w:val="center"/>
        <w:rPr>
          <w:b/>
        </w:rPr>
      </w:pPr>
      <w:bookmarkStart w:id="0" w:name="_GoBack"/>
      <w:bookmarkEnd w:id="0"/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C62B06">
        <w:t>tinovo, održane   14</w:t>
      </w:r>
      <w:r w:rsidR="00BE22D0">
        <w:t xml:space="preserve">. rujna </w:t>
      </w:r>
      <w:r w:rsidR="0046518C">
        <w:t>2017</w:t>
      </w:r>
      <w:r w:rsidR="00744910">
        <w:t>. g</w:t>
      </w:r>
      <w:r w:rsidR="00BE22D0">
        <w:t>odine s početkom u  17</w:t>
      </w:r>
      <w:r w:rsidR="00940729">
        <w:t xml:space="preserve">.00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BE22D0">
        <w:t xml:space="preserve"> Damir Matković, </w:t>
      </w:r>
      <w:r w:rsidR="0046518C">
        <w:t xml:space="preserve">Ingrid Denich, </w:t>
      </w:r>
      <w:r w:rsidR="00C62B06">
        <w:t xml:space="preserve">Ivona Briški, </w:t>
      </w:r>
      <w:r w:rsidR="00BE22D0">
        <w:t xml:space="preserve">Marina Alerić, </w:t>
      </w:r>
      <w:r w:rsidR="0046518C">
        <w:t>Jelena</w:t>
      </w:r>
      <w:r w:rsidR="00BE22D0">
        <w:t xml:space="preserve"> </w:t>
      </w:r>
      <w:r w:rsidR="0046518C">
        <w:t>Knežević</w:t>
      </w:r>
      <w:r w:rsidR="00BB122A">
        <w:t xml:space="preserve"> </w:t>
      </w:r>
      <w:r w:rsidR="00C62B06">
        <w:t xml:space="preserve"> i Davor Burazin(  6 članova ŠKO</w:t>
      </w:r>
      <w:r w:rsidR="00691E0B">
        <w:t>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DD69D1">
        <w:t xml:space="preserve"> </w:t>
      </w:r>
      <w:r w:rsidR="00C62B06">
        <w:t>Marija Stazić – opravdano ( 1 član ŠKO)</w:t>
      </w:r>
    </w:p>
    <w:p w:rsidR="00B43896" w:rsidRDefault="00A91B56">
      <w:r w:rsidRPr="00B0649F">
        <w:rPr>
          <w:b/>
        </w:rPr>
        <w:t>Ostali nazočni:</w:t>
      </w:r>
      <w:r>
        <w:tab/>
      </w:r>
      <w:r w:rsidR="00B43896">
        <w:t>Damir Škrlec, ravnatelj Škole</w:t>
      </w:r>
    </w:p>
    <w:p w:rsidR="005343E6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Zasnivanje radnog odnosa na p</w:t>
      </w:r>
      <w:r w:rsidR="00C62B06">
        <w:t>oslovima učitelja razredne nastave</w:t>
      </w:r>
      <w:r>
        <w:t xml:space="preserve"> na </w:t>
      </w:r>
      <w:r w:rsidR="00C62B06">
        <w:t>temelju natječaja, neodređeno-</w:t>
      </w:r>
      <w:r>
        <w:t>puno radno vrijeme, traži se suglasnost Školskog odbora</w:t>
      </w:r>
    </w:p>
    <w:p w:rsidR="00C62B06" w:rsidRDefault="00C62B06" w:rsidP="00BB122A">
      <w:pPr>
        <w:pStyle w:val="Odlomakpopisa"/>
        <w:numPr>
          <w:ilvl w:val="0"/>
          <w:numId w:val="1"/>
        </w:numPr>
      </w:pPr>
      <w:r>
        <w:t>Zamolba Likovne udruge „Petar Smajić“ Ernestinovo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Razno</w:t>
      </w:r>
    </w:p>
    <w:p w:rsidR="00F8757A" w:rsidRDefault="00B012D9" w:rsidP="00A91B56">
      <w:r>
        <w:t xml:space="preserve">Jednoglasno </w:t>
      </w:r>
      <w:r w:rsidR="00233921">
        <w:t>je usvojen</w:t>
      </w:r>
      <w:r>
        <w:t xml:space="preserve"> predloženi dnevni red.</w:t>
      </w:r>
    </w:p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B43896">
        <w:t>odbora održane</w:t>
      </w:r>
      <w:r w:rsidR="00C62B06">
        <w:t xml:space="preserve"> 1. rujna</w:t>
      </w:r>
      <w:r w:rsidR="00BE22D0">
        <w:t xml:space="preserve"> </w:t>
      </w:r>
      <w:r w:rsidR="0008064E">
        <w:t>2017.</w:t>
      </w:r>
      <w:r w:rsidR="0074354D">
        <w:t xml:space="preserve"> g</w:t>
      </w:r>
      <w:r w:rsidR="00B90E8E">
        <w:t>odine.</w:t>
      </w:r>
    </w:p>
    <w:p w:rsidR="00FD75D5" w:rsidRDefault="00F7416B" w:rsidP="007E4988">
      <w:r>
        <w:rPr>
          <w:b/>
        </w:rPr>
        <w:t>Ad.2</w:t>
      </w:r>
      <w:r w:rsidR="00C62B06" w:rsidRPr="001E5FA2">
        <w:rPr>
          <w:b/>
        </w:rPr>
        <w:t>.)</w:t>
      </w:r>
      <w:r w:rsidR="001E5FA2" w:rsidRPr="001E5FA2">
        <w:t xml:space="preserve"> Vezano za upražnjeno radno mjesto učitelja/ice razredne nastave, neodređeno- puno radno vrijeme (40 sati tjedno) zbog </w:t>
      </w:r>
      <w:r w:rsidR="005F4916">
        <w:t>odlaska zaposlenika</w:t>
      </w:r>
      <w:r w:rsidR="001E5FA2" w:rsidRPr="001E5FA2">
        <w:t xml:space="preserve"> Zdenke Đurišić u mirovinu</w:t>
      </w:r>
      <w:r w:rsidR="00E66B3B">
        <w:t>,ravnatelj je upoznao članove Š</w:t>
      </w:r>
      <w:r w:rsidR="001E5FA2">
        <w:t>kolskog odbora da je Škola:</w:t>
      </w:r>
    </w:p>
    <w:p w:rsidR="001E5FA2" w:rsidRDefault="00E66B3B" w:rsidP="001E5FA2">
      <w:pPr>
        <w:pStyle w:val="Odlomakpopisa"/>
        <w:numPr>
          <w:ilvl w:val="0"/>
          <w:numId w:val="18"/>
        </w:numPr>
      </w:pPr>
      <w:r>
        <w:t xml:space="preserve">28. srpnja </w:t>
      </w:r>
      <w:r w:rsidR="001E5FA2">
        <w:t xml:space="preserve">2017. podnijela Prijavu potrebe za zapošljavanjem učitelja/ice razredne nastave Uredu državne uprave, Službi za društvene djelatnosti, u </w:t>
      </w:r>
      <w:r>
        <w:t>Osj</w:t>
      </w:r>
      <w:r w:rsidR="001E5FA2">
        <w:t>e</w:t>
      </w:r>
      <w:r>
        <w:t>č</w:t>
      </w:r>
      <w:r w:rsidR="001E5FA2">
        <w:t>ko-baranjskoj županiji,</w:t>
      </w:r>
    </w:p>
    <w:p w:rsidR="001E5FA2" w:rsidRDefault="00E66B3B" w:rsidP="001E5FA2">
      <w:pPr>
        <w:pStyle w:val="Odlomakpopisa"/>
        <w:numPr>
          <w:ilvl w:val="0"/>
          <w:numId w:val="18"/>
        </w:numPr>
      </w:pPr>
      <w:r>
        <w:t xml:space="preserve">1. rujna 2017. Škola je primila Obavijest </w:t>
      </w:r>
      <w:r w:rsidR="00E44F19">
        <w:t xml:space="preserve"> Ureda državne uprave, Službe za društvene djelatnosti OBŽ,</w:t>
      </w:r>
      <w:r>
        <w:t>u svezi prijave potrebe za radnikom da možemo oglasiti potrebu i popuniti radno mjesto,</w:t>
      </w:r>
    </w:p>
    <w:p w:rsidR="00E66B3B" w:rsidRDefault="00E66B3B" w:rsidP="001E5FA2">
      <w:pPr>
        <w:pStyle w:val="Odlomakpopisa"/>
        <w:numPr>
          <w:ilvl w:val="0"/>
          <w:numId w:val="18"/>
        </w:numPr>
      </w:pPr>
      <w:r>
        <w:t>4. rujna 2017. Škola je objavila Natječaj za popunu radnog mjesta učitelja/ice razredne nastave, neodređeno-puno radno vrijeme, 40 sati tjedno. Natječaj je objavljen na mrežnim</w:t>
      </w:r>
      <w:r w:rsidR="00E44F19">
        <w:t xml:space="preserve"> stranicama i oglasnim pločama H</w:t>
      </w:r>
      <w:r>
        <w:t>rvatskog zavoda za zapošljavanje te mrežnim stranicama i oglasnoj ploči Šk</w:t>
      </w:r>
      <w:r w:rsidR="0052322A">
        <w:t xml:space="preserve">ole s rokom podnošenja prijava  8 dana </w:t>
      </w:r>
      <w:r>
        <w:t xml:space="preserve"> od dana objave.</w:t>
      </w:r>
    </w:p>
    <w:p w:rsidR="0052322A" w:rsidRDefault="00233921" w:rsidP="0052322A">
      <w:r>
        <w:t>U roku na objavljeni natječaj</w:t>
      </w:r>
      <w:r w:rsidR="0052322A">
        <w:t xml:space="preserve"> pri</w:t>
      </w:r>
      <w:r w:rsidR="005F4916">
        <w:t>javiljeno je 47 kandidata</w:t>
      </w:r>
      <w:r>
        <w:t>.</w:t>
      </w:r>
      <w:r w:rsidR="005F4916">
        <w:t xml:space="preserve"> </w:t>
      </w:r>
    </w:p>
    <w:p w:rsidR="004467B9" w:rsidRDefault="004467B9" w:rsidP="007E4988"/>
    <w:p w:rsidR="004467B9" w:rsidRDefault="004467B9" w:rsidP="004467B9">
      <w:pPr>
        <w:ind w:left="3540" w:firstLine="708"/>
      </w:pPr>
      <w:r>
        <w:t>-2-</w:t>
      </w:r>
    </w:p>
    <w:p w:rsidR="004467B9" w:rsidRDefault="004467B9" w:rsidP="007E4988"/>
    <w:p w:rsidR="00734782" w:rsidRDefault="0052322A" w:rsidP="007E4988">
      <w:r>
        <w:t xml:space="preserve">Između prijavljenih kandidata </w:t>
      </w:r>
      <w:r w:rsidR="005F4916">
        <w:t xml:space="preserve">dva kandidata  pozvala su se na pravo prednosti pri zapošljavanju na temelju Zakona o pravima hrvatskih branitelja iz Domovinskog rata i članova njihovih obitelji, kao djeca poginulog hrvatskog branitelja te u prilogu dostavili dokaz o istom. </w:t>
      </w:r>
    </w:p>
    <w:p w:rsidR="005F4916" w:rsidRDefault="005F4916" w:rsidP="007E4988">
      <w:r>
        <w:t>Budući da ispunjavaju uvjete natječaj</w:t>
      </w:r>
      <w:r w:rsidR="00E44F19">
        <w:t>a</w:t>
      </w:r>
      <w:r>
        <w:t xml:space="preserve"> </w:t>
      </w:r>
      <w:r w:rsidR="00882913">
        <w:t xml:space="preserve"> i</w:t>
      </w:r>
      <w:r w:rsidR="00E44F19">
        <w:t xml:space="preserve">  </w:t>
      </w:r>
      <w:r>
        <w:t>imaju prednos</w:t>
      </w:r>
      <w:r w:rsidR="00882913">
        <w:t>t pri zapošljavanju r</w:t>
      </w:r>
      <w:r w:rsidR="00E44F19">
        <w:t xml:space="preserve">avnatelj ih je pozvao </w:t>
      </w:r>
      <w:r w:rsidR="00882913">
        <w:t xml:space="preserve"> u Š</w:t>
      </w:r>
      <w:r w:rsidR="00E44F19">
        <w:t xml:space="preserve">kolu </w:t>
      </w:r>
      <w:r w:rsidR="00662405">
        <w:t>na razgovor, i to:</w:t>
      </w:r>
    </w:p>
    <w:p w:rsidR="0052322A" w:rsidRDefault="00662405" w:rsidP="00512D2D">
      <w:pPr>
        <w:pStyle w:val="Odlomakpopisa"/>
        <w:numPr>
          <w:ilvl w:val="0"/>
          <w:numId w:val="19"/>
        </w:numPr>
      </w:pPr>
      <w:r>
        <w:t>Draganu</w:t>
      </w:r>
      <w:r w:rsidR="0081000C">
        <w:t xml:space="preserve"> Mag</w:t>
      </w:r>
      <w:r>
        <w:t xml:space="preserve">oč iz Osijeka </w:t>
      </w:r>
      <w:r w:rsidR="00E44F19">
        <w:t xml:space="preserve"> i</w:t>
      </w:r>
    </w:p>
    <w:p w:rsidR="0052322A" w:rsidRDefault="00662405" w:rsidP="007E4988">
      <w:pPr>
        <w:pStyle w:val="Odlomakpopisa"/>
        <w:numPr>
          <w:ilvl w:val="0"/>
          <w:numId w:val="19"/>
        </w:numPr>
      </w:pPr>
      <w:r>
        <w:t>Tomislavu</w:t>
      </w:r>
      <w:r w:rsidR="0081000C">
        <w:t xml:space="preserve"> Kranjče</w:t>
      </w:r>
      <w:r>
        <w:t>vić iz Bizovca</w:t>
      </w:r>
      <w:r w:rsidR="0008604D">
        <w:t>.</w:t>
      </w:r>
    </w:p>
    <w:p w:rsidR="00F7416B" w:rsidRDefault="0052322A" w:rsidP="007E4988">
      <w:r>
        <w:t>Između te dvije kandidatkinje ravnatelj predlaže i traži suglasn</w:t>
      </w:r>
      <w:r w:rsidR="00662405">
        <w:t>ost Školskog odbora za kandidatkinju</w:t>
      </w:r>
      <w:r>
        <w:t xml:space="preserve"> DRA</w:t>
      </w:r>
      <w:r w:rsidR="00882913">
        <w:t xml:space="preserve">GANU MAGOČ </w:t>
      </w:r>
      <w:r w:rsidR="001F2680">
        <w:t>,</w:t>
      </w:r>
      <w:r w:rsidR="00882913">
        <w:t xml:space="preserve"> magistra p</w:t>
      </w:r>
      <w:r w:rsidR="00CE0F86">
        <w:t>ri</w:t>
      </w:r>
      <w:r w:rsidR="005A4FA4">
        <w:t>marnog obrazovanja iz Osijeka, č</w:t>
      </w:r>
      <w:r w:rsidR="00CE0F86">
        <w:t xml:space="preserve">lana obitelji smrtno stradalog hrvatskog branitelja, koja udovoljava uvjetima natječaja i zakonskim uvjetima </w:t>
      </w:r>
      <w:r w:rsidR="00AD0745">
        <w:t>te predlaže da se s imenovanom sklopi ugovor o radu dana 15. rujna 2017. godine.</w:t>
      </w:r>
      <w:r w:rsidR="00F7416B">
        <w:t xml:space="preserve"> </w:t>
      </w:r>
    </w:p>
    <w:p w:rsidR="00F7416B" w:rsidRDefault="00F7416B" w:rsidP="007E4988">
      <w:r>
        <w:t xml:space="preserve">Nakon razmatranja prijedloga ravnatelja Školski odbor jednoglasno </w:t>
      </w:r>
      <w:r w:rsidR="00AD0745">
        <w:t xml:space="preserve"> je odlučio da </w:t>
      </w:r>
      <w:r>
        <w:t xml:space="preserve">daje   s u g l a s n o s t </w:t>
      </w:r>
      <w:r w:rsidR="00AD0745">
        <w:t xml:space="preserve"> </w:t>
      </w:r>
      <w:r>
        <w:t>ravnatelju Škole da na poslove učitelja/ice razredne nastave, neodređeno – puno radno vrijeme (40 sat</w:t>
      </w:r>
      <w:r w:rsidR="0008604D">
        <w:t>i tjedno) primi DRAGANU MAGOČ iz</w:t>
      </w:r>
      <w:r>
        <w:t xml:space="preserve"> Osijeka s danom 15. rujna 2017. godine.</w:t>
      </w:r>
    </w:p>
    <w:p w:rsidR="0052322A" w:rsidRDefault="007776DC" w:rsidP="007E4988">
      <w:r w:rsidRPr="00522E1D">
        <w:rPr>
          <w:b/>
        </w:rPr>
        <w:t>Ad.3.)</w:t>
      </w:r>
      <w:r>
        <w:t>Predsjednik Š</w:t>
      </w:r>
      <w:r w:rsidR="00F7416B">
        <w:t xml:space="preserve">kolskog odbora, Davor Burazin, pročitao je Zamolbu Likovne udruge „Petar Smajić“ Ernestinovo  kojom se traži da Školski odbor odobri </w:t>
      </w:r>
      <w:r w:rsidR="00522E1D">
        <w:t xml:space="preserve">besplatno </w:t>
      </w:r>
      <w:r w:rsidR="0008604D">
        <w:t xml:space="preserve">korištenje prostorije Škole </w:t>
      </w:r>
      <w:r w:rsidR="00F7416B">
        <w:t>dva školska sat</w:t>
      </w:r>
      <w:r w:rsidR="0008604D">
        <w:t xml:space="preserve">a ponedjeljkom </w:t>
      </w:r>
      <w:r w:rsidR="00F7416B">
        <w:t xml:space="preserve"> za edukacijsku radionicu. Voditeljica radionice će biti član Likovne udruge Biserka Dimić.</w:t>
      </w:r>
    </w:p>
    <w:p w:rsidR="00F7416B" w:rsidRDefault="00F7416B" w:rsidP="007E4988">
      <w:r>
        <w:t xml:space="preserve">Ravnatelj predlaže da se udovolji zamolbi Likovne udruge s tim da se edukacijska radionica koristi </w:t>
      </w:r>
      <w:r w:rsidR="00512D2D">
        <w:t xml:space="preserve">samo </w:t>
      </w:r>
      <w:r>
        <w:t>za rad djece iz Ernestinova i učenika OŠ Ernestinovo.</w:t>
      </w:r>
    </w:p>
    <w:p w:rsidR="007776DC" w:rsidRDefault="00E44F19" w:rsidP="007E4988">
      <w:r>
        <w:t xml:space="preserve">Jednoglasno </w:t>
      </w:r>
      <w:r w:rsidR="00662405">
        <w:t xml:space="preserve">je </w:t>
      </w:r>
      <w:r>
        <w:t>usvojen prijedlog ravnatelja</w:t>
      </w:r>
      <w:r w:rsidR="007776DC">
        <w:t>.</w:t>
      </w:r>
    </w:p>
    <w:p w:rsidR="0052322A" w:rsidRDefault="0052322A" w:rsidP="007E4988"/>
    <w:p w:rsidR="00425253" w:rsidRDefault="00C62B06" w:rsidP="00734782">
      <w:r>
        <w:rPr>
          <w:b/>
        </w:rPr>
        <w:t>Ad.4</w:t>
      </w:r>
      <w:r w:rsidR="00734782" w:rsidRPr="00734782">
        <w:rPr>
          <w:b/>
        </w:rPr>
        <w:t>.)</w:t>
      </w:r>
      <w:r w:rsidR="00734782">
        <w:t>Nije bilo predloženih tema.</w:t>
      </w:r>
    </w:p>
    <w:p w:rsidR="00CB269D" w:rsidRDefault="00CB269D" w:rsidP="00F62CCC"/>
    <w:p w:rsidR="004C4CE8" w:rsidRDefault="009D1578" w:rsidP="00A91B56">
      <w:r>
        <w:t xml:space="preserve">Sjednica </w:t>
      </w:r>
      <w:r w:rsidR="0068197A">
        <w:t>Školskog odbora</w:t>
      </w:r>
      <w:r w:rsidR="00BE22D0">
        <w:t xml:space="preserve"> završena je u  17.3</w:t>
      </w:r>
      <w:r w:rsidR="00DD554F">
        <w:t>0</w:t>
      </w:r>
      <w:r w:rsidR="007D7F62">
        <w:t xml:space="preserve"> </w:t>
      </w:r>
      <w:r w:rsidR="004C4CE8">
        <w:t>sati.</w:t>
      </w:r>
    </w:p>
    <w:p w:rsidR="00734782" w:rsidRDefault="00734782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2BD"/>
    <w:multiLevelType w:val="hybridMultilevel"/>
    <w:tmpl w:val="E7067F8A"/>
    <w:lvl w:ilvl="0" w:tplc="12CEC4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>
    <w:nsid w:val="239E17F0"/>
    <w:multiLevelType w:val="hybridMultilevel"/>
    <w:tmpl w:val="ADE2343A"/>
    <w:lvl w:ilvl="0" w:tplc="23840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86D"/>
    <w:multiLevelType w:val="hybridMultilevel"/>
    <w:tmpl w:val="F4E45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0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200A0"/>
    <w:multiLevelType w:val="hybridMultilevel"/>
    <w:tmpl w:val="EC0AE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01B5"/>
    <w:multiLevelType w:val="hybridMultilevel"/>
    <w:tmpl w:val="B046F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D5E24"/>
    <w:multiLevelType w:val="hybridMultilevel"/>
    <w:tmpl w:val="FDD6B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13DA3"/>
    <w:rsid w:val="00036171"/>
    <w:rsid w:val="0003652C"/>
    <w:rsid w:val="00036987"/>
    <w:rsid w:val="000422B9"/>
    <w:rsid w:val="00043A1E"/>
    <w:rsid w:val="00044780"/>
    <w:rsid w:val="0005438D"/>
    <w:rsid w:val="00055E14"/>
    <w:rsid w:val="000577E9"/>
    <w:rsid w:val="0007177D"/>
    <w:rsid w:val="00076482"/>
    <w:rsid w:val="0008009D"/>
    <w:rsid w:val="0008064E"/>
    <w:rsid w:val="00081653"/>
    <w:rsid w:val="0008604D"/>
    <w:rsid w:val="000945AD"/>
    <w:rsid w:val="000A5361"/>
    <w:rsid w:val="000B75E2"/>
    <w:rsid w:val="000C6D17"/>
    <w:rsid w:val="000D7611"/>
    <w:rsid w:val="000E1101"/>
    <w:rsid w:val="000E2D93"/>
    <w:rsid w:val="000E5407"/>
    <w:rsid w:val="00104C46"/>
    <w:rsid w:val="0010572B"/>
    <w:rsid w:val="001350E7"/>
    <w:rsid w:val="00136149"/>
    <w:rsid w:val="0014075A"/>
    <w:rsid w:val="00152F95"/>
    <w:rsid w:val="001553EF"/>
    <w:rsid w:val="0016120C"/>
    <w:rsid w:val="001616B4"/>
    <w:rsid w:val="00166731"/>
    <w:rsid w:val="001677CF"/>
    <w:rsid w:val="0018381E"/>
    <w:rsid w:val="00184BCC"/>
    <w:rsid w:val="00186955"/>
    <w:rsid w:val="001A77EA"/>
    <w:rsid w:val="001B0278"/>
    <w:rsid w:val="001D03CA"/>
    <w:rsid w:val="001D48B4"/>
    <w:rsid w:val="001D4ACF"/>
    <w:rsid w:val="001E4240"/>
    <w:rsid w:val="001E5FA2"/>
    <w:rsid w:val="001F2680"/>
    <w:rsid w:val="001F3143"/>
    <w:rsid w:val="001F53E8"/>
    <w:rsid w:val="002014F6"/>
    <w:rsid w:val="0020314B"/>
    <w:rsid w:val="00205A16"/>
    <w:rsid w:val="00206987"/>
    <w:rsid w:val="00206A32"/>
    <w:rsid w:val="00207207"/>
    <w:rsid w:val="002073D9"/>
    <w:rsid w:val="00207585"/>
    <w:rsid w:val="00211D03"/>
    <w:rsid w:val="0021264F"/>
    <w:rsid w:val="00213B9E"/>
    <w:rsid w:val="00214AE0"/>
    <w:rsid w:val="00214B26"/>
    <w:rsid w:val="00214E4D"/>
    <w:rsid w:val="002179E5"/>
    <w:rsid w:val="002223B0"/>
    <w:rsid w:val="00231C5E"/>
    <w:rsid w:val="00233921"/>
    <w:rsid w:val="002368DA"/>
    <w:rsid w:val="00242229"/>
    <w:rsid w:val="00257FE3"/>
    <w:rsid w:val="00263129"/>
    <w:rsid w:val="00263AD4"/>
    <w:rsid w:val="002647F3"/>
    <w:rsid w:val="002678DB"/>
    <w:rsid w:val="00286AE6"/>
    <w:rsid w:val="00287882"/>
    <w:rsid w:val="002911DF"/>
    <w:rsid w:val="002936D9"/>
    <w:rsid w:val="00294BDE"/>
    <w:rsid w:val="00297164"/>
    <w:rsid w:val="002A5F17"/>
    <w:rsid w:val="002A74FA"/>
    <w:rsid w:val="002B04A0"/>
    <w:rsid w:val="002B0C88"/>
    <w:rsid w:val="002B1974"/>
    <w:rsid w:val="002B3A01"/>
    <w:rsid w:val="002B7446"/>
    <w:rsid w:val="002C073C"/>
    <w:rsid w:val="002C2E4D"/>
    <w:rsid w:val="002D359F"/>
    <w:rsid w:val="002E3B11"/>
    <w:rsid w:val="002E5A9B"/>
    <w:rsid w:val="003109FC"/>
    <w:rsid w:val="00310F1E"/>
    <w:rsid w:val="003151F5"/>
    <w:rsid w:val="00320771"/>
    <w:rsid w:val="00322439"/>
    <w:rsid w:val="0032558D"/>
    <w:rsid w:val="0032691A"/>
    <w:rsid w:val="00331DF2"/>
    <w:rsid w:val="00334683"/>
    <w:rsid w:val="003349E6"/>
    <w:rsid w:val="00341710"/>
    <w:rsid w:val="00344D3B"/>
    <w:rsid w:val="00347FA3"/>
    <w:rsid w:val="00353F7B"/>
    <w:rsid w:val="00362C1D"/>
    <w:rsid w:val="00367DEB"/>
    <w:rsid w:val="00395578"/>
    <w:rsid w:val="003A6BED"/>
    <w:rsid w:val="003A74D7"/>
    <w:rsid w:val="003B09DD"/>
    <w:rsid w:val="003B1849"/>
    <w:rsid w:val="003B65D4"/>
    <w:rsid w:val="003D01B4"/>
    <w:rsid w:val="003D0B7E"/>
    <w:rsid w:val="003D3D66"/>
    <w:rsid w:val="003D75B2"/>
    <w:rsid w:val="003E6BBE"/>
    <w:rsid w:val="003F1941"/>
    <w:rsid w:val="0040373C"/>
    <w:rsid w:val="0040456A"/>
    <w:rsid w:val="00411262"/>
    <w:rsid w:val="00413676"/>
    <w:rsid w:val="00413ACF"/>
    <w:rsid w:val="00417ED2"/>
    <w:rsid w:val="004221B8"/>
    <w:rsid w:val="00425253"/>
    <w:rsid w:val="00431FD3"/>
    <w:rsid w:val="004378F0"/>
    <w:rsid w:val="004408C8"/>
    <w:rsid w:val="00443B14"/>
    <w:rsid w:val="004467B9"/>
    <w:rsid w:val="00452533"/>
    <w:rsid w:val="0046220A"/>
    <w:rsid w:val="0046518C"/>
    <w:rsid w:val="00466142"/>
    <w:rsid w:val="00471D0B"/>
    <w:rsid w:val="004909EE"/>
    <w:rsid w:val="00492C8B"/>
    <w:rsid w:val="004B0F08"/>
    <w:rsid w:val="004B7DFB"/>
    <w:rsid w:val="004C1C8C"/>
    <w:rsid w:val="004C4CE8"/>
    <w:rsid w:val="004C78AE"/>
    <w:rsid w:val="004C7D1F"/>
    <w:rsid w:val="004D1792"/>
    <w:rsid w:val="004E4E07"/>
    <w:rsid w:val="004E66A0"/>
    <w:rsid w:val="004F3F15"/>
    <w:rsid w:val="0050086D"/>
    <w:rsid w:val="00500A23"/>
    <w:rsid w:val="005023E6"/>
    <w:rsid w:val="00512D2D"/>
    <w:rsid w:val="00515CF9"/>
    <w:rsid w:val="0051730A"/>
    <w:rsid w:val="00522E1D"/>
    <w:rsid w:val="0052322A"/>
    <w:rsid w:val="0053150C"/>
    <w:rsid w:val="005339EC"/>
    <w:rsid w:val="005343E6"/>
    <w:rsid w:val="005402A4"/>
    <w:rsid w:val="00541E91"/>
    <w:rsid w:val="00543E25"/>
    <w:rsid w:val="005455D8"/>
    <w:rsid w:val="005512E0"/>
    <w:rsid w:val="005527FE"/>
    <w:rsid w:val="00557BA1"/>
    <w:rsid w:val="00560B9F"/>
    <w:rsid w:val="005621D2"/>
    <w:rsid w:val="00566023"/>
    <w:rsid w:val="0058258C"/>
    <w:rsid w:val="005839C1"/>
    <w:rsid w:val="00585391"/>
    <w:rsid w:val="0059592D"/>
    <w:rsid w:val="00596F18"/>
    <w:rsid w:val="005A2E04"/>
    <w:rsid w:val="005A4FA4"/>
    <w:rsid w:val="005A5414"/>
    <w:rsid w:val="005B03F6"/>
    <w:rsid w:val="005B1ED3"/>
    <w:rsid w:val="005B67D7"/>
    <w:rsid w:val="005C1BD3"/>
    <w:rsid w:val="005C773D"/>
    <w:rsid w:val="005D1E40"/>
    <w:rsid w:val="005D2C43"/>
    <w:rsid w:val="005D363D"/>
    <w:rsid w:val="005D6041"/>
    <w:rsid w:val="005F37A7"/>
    <w:rsid w:val="005F3EFF"/>
    <w:rsid w:val="005F4916"/>
    <w:rsid w:val="005F5512"/>
    <w:rsid w:val="00617ADC"/>
    <w:rsid w:val="00622D62"/>
    <w:rsid w:val="00623E92"/>
    <w:rsid w:val="006257CD"/>
    <w:rsid w:val="00625C61"/>
    <w:rsid w:val="006342CA"/>
    <w:rsid w:val="00635FE3"/>
    <w:rsid w:val="006420BF"/>
    <w:rsid w:val="006423BD"/>
    <w:rsid w:val="0065291A"/>
    <w:rsid w:val="00662405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C0D5B"/>
    <w:rsid w:val="006C7D44"/>
    <w:rsid w:val="006D2069"/>
    <w:rsid w:val="006D55A1"/>
    <w:rsid w:val="006E29AD"/>
    <w:rsid w:val="006F0AB9"/>
    <w:rsid w:val="006F3F19"/>
    <w:rsid w:val="006F62FE"/>
    <w:rsid w:val="006F7E15"/>
    <w:rsid w:val="007049F8"/>
    <w:rsid w:val="00720A03"/>
    <w:rsid w:val="00726AD1"/>
    <w:rsid w:val="00730F9E"/>
    <w:rsid w:val="00734782"/>
    <w:rsid w:val="00741A13"/>
    <w:rsid w:val="00742F71"/>
    <w:rsid w:val="0074354D"/>
    <w:rsid w:val="00744910"/>
    <w:rsid w:val="007513DB"/>
    <w:rsid w:val="00756A15"/>
    <w:rsid w:val="00760265"/>
    <w:rsid w:val="007726EF"/>
    <w:rsid w:val="00775071"/>
    <w:rsid w:val="0077711D"/>
    <w:rsid w:val="007776DC"/>
    <w:rsid w:val="0077784B"/>
    <w:rsid w:val="00785CE0"/>
    <w:rsid w:val="00786BF8"/>
    <w:rsid w:val="00787D8E"/>
    <w:rsid w:val="007921D8"/>
    <w:rsid w:val="00795A56"/>
    <w:rsid w:val="007969B7"/>
    <w:rsid w:val="007A5BB5"/>
    <w:rsid w:val="007B67CF"/>
    <w:rsid w:val="007D1958"/>
    <w:rsid w:val="007D4280"/>
    <w:rsid w:val="007D623D"/>
    <w:rsid w:val="007D62D0"/>
    <w:rsid w:val="007D7D08"/>
    <w:rsid w:val="007D7F62"/>
    <w:rsid w:val="007E483B"/>
    <w:rsid w:val="007E4988"/>
    <w:rsid w:val="007E59AF"/>
    <w:rsid w:val="007F0F08"/>
    <w:rsid w:val="007F3D79"/>
    <w:rsid w:val="00801266"/>
    <w:rsid w:val="00801499"/>
    <w:rsid w:val="00801F31"/>
    <w:rsid w:val="0081000C"/>
    <w:rsid w:val="00810BC5"/>
    <w:rsid w:val="00813283"/>
    <w:rsid w:val="00815492"/>
    <w:rsid w:val="00831BE8"/>
    <w:rsid w:val="00832322"/>
    <w:rsid w:val="00833E66"/>
    <w:rsid w:val="00834829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82913"/>
    <w:rsid w:val="008865F6"/>
    <w:rsid w:val="00896F84"/>
    <w:rsid w:val="008A0557"/>
    <w:rsid w:val="008A28EB"/>
    <w:rsid w:val="008A381C"/>
    <w:rsid w:val="008B1838"/>
    <w:rsid w:val="008B20A3"/>
    <w:rsid w:val="008C201C"/>
    <w:rsid w:val="008D1D47"/>
    <w:rsid w:val="008D4DFA"/>
    <w:rsid w:val="008E26FF"/>
    <w:rsid w:val="008E5DB7"/>
    <w:rsid w:val="00901298"/>
    <w:rsid w:val="00907158"/>
    <w:rsid w:val="00923B34"/>
    <w:rsid w:val="009328FF"/>
    <w:rsid w:val="00934E94"/>
    <w:rsid w:val="00936678"/>
    <w:rsid w:val="00940729"/>
    <w:rsid w:val="00943222"/>
    <w:rsid w:val="009462AD"/>
    <w:rsid w:val="0095239B"/>
    <w:rsid w:val="00955A82"/>
    <w:rsid w:val="00955B62"/>
    <w:rsid w:val="00961272"/>
    <w:rsid w:val="00967508"/>
    <w:rsid w:val="00967FBD"/>
    <w:rsid w:val="00977711"/>
    <w:rsid w:val="00977EA0"/>
    <w:rsid w:val="00980E67"/>
    <w:rsid w:val="0098431A"/>
    <w:rsid w:val="009850A9"/>
    <w:rsid w:val="00986CA6"/>
    <w:rsid w:val="0099564D"/>
    <w:rsid w:val="009A06B7"/>
    <w:rsid w:val="009A233A"/>
    <w:rsid w:val="009A3CF0"/>
    <w:rsid w:val="009C083B"/>
    <w:rsid w:val="009C09AC"/>
    <w:rsid w:val="009C40BE"/>
    <w:rsid w:val="009C72CC"/>
    <w:rsid w:val="009D1578"/>
    <w:rsid w:val="009E5E63"/>
    <w:rsid w:val="009E7628"/>
    <w:rsid w:val="009E77CA"/>
    <w:rsid w:val="009E7A83"/>
    <w:rsid w:val="009E7DD2"/>
    <w:rsid w:val="009F08DA"/>
    <w:rsid w:val="009F1621"/>
    <w:rsid w:val="009F694C"/>
    <w:rsid w:val="00A222C4"/>
    <w:rsid w:val="00A23CE9"/>
    <w:rsid w:val="00A250FD"/>
    <w:rsid w:val="00A36C6B"/>
    <w:rsid w:val="00A41BD9"/>
    <w:rsid w:val="00A429E8"/>
    <w:rsid w:val="00A53CC1"/>
    <w:rsid w:val="00A56604"/>
    <w:rsid w:val="00A6300C"/>
    <w:rsid w:val="00A643BD"/>
    <w:rsid w:val="00A67CCF"/>
    <w:rsid w:val="00A7383F"/>
    <w:rsid w:val="00A7443D"/>
    <w:rsid w:val="00A74D45"/>
    <w:rsid w:val="00A74DE5"/>
    <w:rsid w:val="00A82140"/>
    <w:rsid w:val="00A91B56"/>
    <w:rsid w:val="00A97E95"/>
    <w:rsid w:val="00AA3466"/>
    <w:rsid w:val="00AA7EBC"/>
    <w:rsid w:val="00AC0EC8"/>
    <w:rsid w:val="00AC4E9D"/>
    <w:rsid w:val="00AD0745"/>
    <w:rsid w:val="00AD3A51"/>
    <w:rsid w:val="00AD798E"/>
    <w:rsid w:val="00AD7CB1"/>
    <w:rsid w:val="00AF21D6"/>
    <w:rsid w:val="00B012B5"/>
    <w:rsid w:val="00B012D9"/>
    <w:rsid w:val="00B0649F"/>
    <w:rsid w:val="00B17CAB"/>
    <w:rsid w:val="00B24758"/>
    <w:rsid w:val="00B313A7"/>
    <w:rsid w:val="00B37186"/>
    <w:rsid w:val="00B37D3C"/>
    <w:rsid w:val="00B437E3"/>
    <w:rsid w:val="00B43896"/>
    <w:rsid w:val="00B47218"/>
    <w:rsid w:val="00B5545D"/>
    <w:rsid w:val="00B65E95"/>
    <w:rsid w:val="00B717DD"/>
    <w:rsid w:val="00B76661"/>
    <w:rsid w:val="00B8226C"/>
    <w:rsid w:val="00B875E4"/>
    <w:rsid w:val="00B90E8E"/>
    <w:rsid w:val="00B92165"/>
    <w:rsid w:val="00B942EE"/>
    <w:rsid w:val="00BA4CAE"/>
    <w:rsid w:val="00BB122A"/>
    <w:rsid w:val="00BB3A38"/>
    <w:rsid w:val="00BB657B"/>
    <w:rsid w:val="00BC5FC3"/>
    <w:rsid w:val="00BD2F25"/>
    <w:rsid w:val="00BE22D0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62B06"/>
    <w:rsid w:val="00C70E51"/>
    <w:rsid w:val="00C7177F"/>
    <w:rsid w:val="00C75EB4"/>
    <w:rsid w:val="00C80404"/>
    <w:rsid w:val="00C823A5"/>
    <w:rsid w:val="00C868A9"/>
    <w:rsid w:val="00C912B4"/>
    <w:rsid w:val="00C9285D"/>
    <w:rsid w:val="00CA1625"/>
    <w:rsid w:val="00CA6CCA"/>
    <w:rsid w:val="00CA72BE"/>
    <w:rsid w:val="00CB269D"/>
    <w:rsid w:val="00CB2DBB"/>
    <w:rsid w:val="00CB4A46"/>
    <w:rsid w:val="00CC62FF"/>
    <w:rsid w:val="00CD2754"/>
    <w:rsid w:val="00CD2E6C"/>
    <w:rsid w:val="00CE0F86"/>
    <w:rsid w:val="00CE4122"/>
    <w:rsid w:val="00CF5AD3"/>
    <w:rsid w:val="00D023A5"/>
    <w:rsid w:val="00D0571E"/>
    <w:rsid w:val="00D10258"/>
    <w:rsid w:val="00D143A5"/>
    <w:rsid w:val="00D2530C"/>
    <w:rsid w:val="00D25FE8"/>
    <w:rsid w:val="00D3275C"/>
    <w:rsid w:val="00D40C26"/>
    <w:rsid w:val="00D517FD"/>
    <w:rsid w:val="00D6463E"/>
    <w:rsid w:val="00D66259"/>
    <w:rsid w:val="00D724E1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D554F"/>
    <w:rsid w:val="00DD69D1"/>
    <w:rsid w:val="00DE0E31"/>
    <w:rsid w:val="00DE28C1"/>
    <w:rsid w:val="00DE3F20"/>
    <w:rsid w:val="00DE4464"/>
    <w:rsid w:val="00DE49B4"/>
    <w:rsid w:val="00DF59D7"/>
    <w:rsid w:val="00E01850"/>
    <w:rsid w:val="00E150D2"/>
    <w:rsid w:val="00E20720"/>
    <w:rsid w:val="00E22ABF"/>
    <w:rsid w:val="00E27E5B"/>
    <w:rsid w:val="00E4185E"/>
    <w:rsid w:val="00E41C88"/>
    <w:rsid w:val="00E44F19"/>
    <w:rsid w:val="00E54A8A"/>
    <w:rsid w:val="00E66A35"/>
    <w:rsid w:val="00E66B3B"/>
    <w:rsid w:val="00E74436"/>
    <w:rsid w:val="00E74C4D"/>
    <w:rsid w:val="00E8485C"/>
    <w:rsid w:val="00E84897"/>
    <w:rsid w:val="00E85A9F"/>
    <w:rsid w:val="00E9264B"/>
    <w:rsid w:val="00EA08FF"/>
    <w:rsid w:val="00EB0158"/>
    <w:rsid w:val="00EB7078"/>
    <w:rsid w:val="00EC0E4C"/>
    <w:rsid w:val="00EC6F5F"/>
    <w:rsid w:val="00EC7478"/>
    <w:rsid w:val="00ED3C13"/>
    <w:rsid w:val="00EE61F9"/>
    <w:rsid w:val="00EF0639"/>
    <w:rsid w:val="00EF2084"/>
    <w:rsid w:val="00EF35B7"/>
    <w:rsid w:val="00EF3CB8"/>
    <w:rsid w:val="00EF66A6"/>
    <w:rsid w:val="00F024F7"/>
    <w:rsid w:val="00F04713"/>
    <w:rsid w:val="00F06D07"/>
    <w:rsid w:val="00F07773"/>
    <w:rsid w:val="00F259B6"/>
    <w:rsid w:val="00F35E61"/>
    <w:rsid w:val="00F3602D"/>
    <w:rsid w:val="00F43117"/>
    <w:rsid w:val="00F62CCC"/>
    <w:rsid w:val="00F7416B"/>
    <w:rsid w:val="00F74E3D"/>
    <w:rsid w:val="00F76379"/>
    <w:rsid w:val="00F81D7E"/>
    <w:rsid w:val="00F81E72"/>
    <w:rsid w:val="00F82D93"/>
    <w:rsid w:val="00F85A6D"/>
    <w:rsid w:val="00F8757A"/>
    <w:rsid w:val="00F8780F"/>
    <w:rsid w:val="00F90F74"/>
    <w:rsid w:val="00F930A9"/>
    <w:rsid w:val="00FA0A2E"/>
    <w:rsid w:val="00FA3B94"/>
    <w:rsid w:val="00FB4F23"/>
    <w:rsid w:val="00FC4152"/>
    <w:rsid w:val="00FD75D5"/>
    <w:rsid w:val="00FD7F12"/>
    <w:rsid w:val="00FE3167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BA7-50FE-4380-B6BD-753C99C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6-07-04T10:47:00Z</cp:lastPrinted>
  <dcterms:created xsi:type="dcterms:W3CDTF">2017-12-20T16:11:00Z</dcterms:created>
  <dcterms:modified xsi:type="dcterms:W3CDTF">2017-12-20T16:11:00Z</dcterms:modified>
</cp:coreProperties>
</file>